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D92B15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Tahoma" w:hAnsi="Tahoma" w:cs="Tahoma"/>
          <w:color w:val="auto"/>
          <w:sz w:val="36"/>
          <w:szCs w:val="36"/>
          <w:u w:val="none"/>
        </w:rPr>
      </w:pPr>
      <w:r w:rsidRPr="00D92B15">
        <w:rPr>
          <w:rFonts w:ascii="Tahoma" w:hAnsi="Tahoma" w:cs="Tahoma"/>
          <w:b/>
          <w:sz w:val="36"/>
          <w:szCs w:val="36"/>
          <w:u w:val="single"/>
        </w:rPr>
        <w:t>Konstantin Volodin</w:t>
      </w:r>
      <w:r w:rsidR="00084236" w:rsidRPr="00D92B15">
        <w:rPr>
          <w:rFonts w:ascii="Tahoma" w:hAnsi="Tahoma" w:cs="Tahoma"/>
          <w:b/>
          <w:sz w:val="36"/>
          <w:szCs w:val="36"/>
          <w:u w:val="single"/>
        </w:rPr>
        <w:tab/>
      </w:r>
    </w:p>
    <w:p w14:paraId="62611DDF" w14:textId="5158F97E" w:rsidR="00250656" w:rsidRPr="00D92B15" w:rsidRDefault="00B67476" w:rsidP="00250656">
      <w:pPr>
        <w:tabs>
          <w:tab w:val="right" w:pos="10773"/>
        </w:tabs>
        <w:spacing w:after="0" w:line="240" w:lineRule="auto"/>
        <w:ind w:left="10773" w:hanging="10773"/>
        <w:jc w:val="center"/>
        <w:rPr>
          <w:rFonts w:ascii="Tahoma" w:hAnsi="Tahoma" w:cs="Tahoma"/>
          <w:color w:val="0000FF" w:themeColor="hyperlink"/>
          <w:sz w:val="20"/>
          <w:szCs w:val="20"/>
          <w:u w:val="single"/>
        </w:rPr>
      </w:pPr>
      <w:r w:rsidRPr="00D92B15">
        <w:rPr>
          <w:rFonts w:ascii="Tahoma" w:hAnsi="Tahoma" w:cs="Tahoma"/>
        </w:rPr>
        <w:t>+</w:t>
      </w:r>
      <w:r w:rsidR="00250656" w:rsidRPr="00D92B15">
        <w:rPr>
          <w:rFonts w:ascii="Tahoma" w:hAnsi="Tahoma" w:cs="Tahoma"/>
        </w:rPr>
        <w:t xml:space="preserve">1 </w:t>
      </w:r>
      <w:r w:rsidR="002331A0" w:rsidRPr="00D92B15">
        <w:rPr>
          <w:rFonts w:ascii="Tahoma" w:hAnsi="Tahoma" w:cs="Tahoma"/>
          <w:sz w:val="20"/>
          <w:szCs w:val="20"/>
        </w:rPr>
        <w:t>(</w:t>
      </w:r>
      <w:r w:rsidRPr="00D92B15">
        <w:rPr>
          <w:rFonts w:ascii="Tahoma" w:hAnsi="Tahoma" w:cs="Tahoma"/>
          <w:sz w:val="20"/>
          <w:szCs w:val="20"/>
        </w:rPr>
        <w:t>438</w:t>
      </w:r>
      <w:r w:rsidR="002331A0" w:rsidRPr="00D92B15">
        <w:rPr>
          <w:rFonts w:ascii="Tahoma" w:hAnsi="Tahoma" w:cs="Tahoma"/>
          <w:sz w:val="20"/>
          <w:szCs w:val="20"/>
        </w:rPr>
        <w:t>)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20"/>
          <w:szCs w:val="20"/>
        </w:rPr>
        <w:t>370</w:t>
      </w:r>
      <w:r w:rsidR="002331A0" w:rsidRPr="00D92B15">
        <w:rPr>
          <w:rFonts w:ascii="Tahoma" w:hAnsi="Tahoma" w:cs="Tahoma"/>
          <w:sz w:val="20"/>
          <w:szCs w:val="20"/>
        </w:rPr>
        <w:t>-</w:t>
      </w:r>
      <w:r w:rsidRPr="00D92B15">
        <w:rPr>
          <w:rFonts w:ascii="Tahoma" w:hAnsi="Tahoma" w:cs="Tahoma"/>
          <w:sz w:val="20"/>
          <w:szCs w:val="20"/>
        </w:rPr>
        <w:t>2046</w:t>
      </w:r>
      <w:r w:rsidR="00250656" w:rsidRPr="00D92B15">
        <w:rPr>
          <w:rFonts w:ascii="Tahoma" w:hAnsi="Tahoma" w:cs="Tahoma"/>
          <w:sz w:val="20"/>
          <w:szCs w:val="20"/>
        </w:rPr>
        <w:t xml:space="preserve">  </w:t>
      </w:r>
      <w:r w:rsidR="002331A0" w:rsidRPr="00D92B15">
        <w:rPr>
          <w:rFonts w:ascii="Tahoma" w:hAnsi="Tahoma" w:cs="Tahoma"/>
          <w:sz w:val="20"/>
          <w:szCs w:val="20"/>
        </w:rPr>
        <w:t>•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="002331A0" w:rsidRPr="00D92B15">
        <w:rPr>
          <w:rFonts w:ascii="Tahoma" w:hAnsi="Tahoma" w:cs="Tahoma"/>
          <w:sz w:val="20"/>
          <w:szCs w:val="20"/>
        </w:rPr>
        <w:t xml:space="preserve"> </w:t>
      </w:r>
      <w:hyperlink r:id="rId6" w:history="1">
        <w:r w:rsidR="007621E9" w:rsidRPr="00D92B15">
          <w:rPr>
            <w:rStyle w:val="Hyperlink"/>
            <w:rFonts w:ascii="Tahoma" w:hAnsi="Tahoma" w:cs="Tahoma"/>
            <w:sz w:val="20"/>
            <w:szCs w:val="20"/>
          </w:rPr>
          <w:t>volodin.kostia@gmail.com</w:t>
        </w:r>
      </w:hyperlink>
      <w:bookmarkStart w:id="0" w:name="webProfileURL"/>
      <w:r w:rsidR="00250656" w:rsidRPr="00D92B15">
        <w:rPr>
          <w:rFonts w:ascii="Tahoma" w:hAnsi="Tahoma" w:cs="Tahoma"/>
          <w:sz w:val="20"/>
          <w:szCs w:val="20"/>
        </w:rPr>
        <w:t xml:space="preserve">  </w:t>
      </w:r>
      <w:bookmarkEnd w:id="0"/>
      <w:r w:rsidR="000A3C00" w:rsidRPr="00D92B15">
        <w:rPr>
          <w:rFonts w:ascii="Tahoma" w:hAnsi="Tahoma" w:cs="Tahoma"/>
          <w:sz w:val="20"/>
          <w:szCs w:val="20"/>
        </w:rPr>
        <w:t>•</w:t>
      </w:r>
      <w:r w:rsidR="00250656" w:rsidRPr="00D92B15">
        <w:rPr>
          <w:rFonts w:ascii="Tahoma" w:hAnsi="Tahoma" w:cs="Tahoma"/>
          <w:sz w:val="20"/>
          <w:szCs w:val="20"/>
        </w:rPr>
        <w:t xml:space="preserve"> </w:t>
      </w:r>
      <w:r w:rsidR="000A3C00" w:rsidRPr="00D92B15">
        <w:rPr>
          <w:rFonts w:ascii="Tahoma" w:hAnsi="Tahoma" w:cs="Tahoma"/>
          <w:sz w:val="20"/>
          <w:szCs w:val="20"/>
        </w:rPr>
        <w:t xml:space="preserve"> </w:t>
      </w:r>
      <w:hyperlink r:id="rId7" w:history="1">
        <w:r w:rsidR="00347D12" w:rsidRPr="00D92B15">
          <w:rPr>
            <w:rStyle w:val="Hyperlink"/>
            <w:rFonts w:ascii="Tahoma" w:hAnsi="Tahoma" w:cs="Tahoma"/>
            <w:sz w:val="20"/>
            <w:szCs w:val="20"/>
          </w:rPr>
          <w:t>ca.linkedin.com/in/</w:t>
        </w:r>
        <w:r w:rsidR="007621E9" w:rsidRPr="00D92B15">
          <w:rPr>
            <w:rStyle w:val="Hyperlink"/>
            <w:rFonts w:ascii="Tahoma" w:hAnsi="Tahoma" w:cs="Tahoma"/>
            <w:sz w:val="20"/>
            <w:szCs w:val="20"/>
          </w:rPr>
          <w:t>konstantin-volodin</w:t>
        </w:r>
      </w:hyperlink>
      <w:r w:rsidR="00250656" w:rsidRPr="00D92B15">
        <w:rPr>
          <w:rFonts w:ascii="Tahoma" w:hAnsi="Tahoma" w:cs="Tahoma"/>
          <w:sz w:val="20"/>
          <w:szCs w:val="20"/>
        </w:rPr>
        <w:t xml:space="preserve">  •  </w:t>
      </w:r>
      <w:hyperlink r:id="rId8" w:history="1">
        <w:r w:rsidR="00250656" w:rsidRPr="00D92B15">
          <w:rPr>
            <w:rStyle w:val="Hyperlink"/>
            <w:rFonts w:ascii="Tahoma" w:hAnsi="Tahoma" w:cs="Tahoma"/>
            <w:sz w:val="20"/>
            <w:szCs w:val="20"/>
          </w:rPr>
          <w:t>konstantin-volodin.github.io</w:t>
        </w:r>
      </w:hyperlink>
    </w:p>
    <w:p w14:paraId="367125CD" w14:textId="77777777" w:rsidR="002861F9" w:rsidRPr="00D92B15" w:rsidRDefault="002861F9" w:rsidP="002861F9">
      <w:pPr>
        <w:pStyle w:val="xmsolistparagraph"/>
        <w:rPr>
          <w:rFonts w:ascii="Tahoma" w:hAnsi="Tahoma" w:cs="Tahoma"/>
          <w:color w:val="000000"/>
          <w:sz w:val="20"/>
          <w:szCs w:val="20"/>
        </w:rPr>
      </w:pPr>
    </w:p>
    <w:p w14:paraId="100D6D02" w14:textId="7009B73D" w:rsidR="002331A0" w:rsidRPr="00D92B15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PROFESSIONAL</w:t>
      </w:r>
      <w:r w:rsidR="002331A0" w:rsidRPr="00D92B15">
        <w:rPr>
          <w:rFonts w:ascii="Tahoma" w:hAnsi="Tahoma" w:cs="Tahoma"/>
          <w:b/>
          <w:sz w:val="20"/>
          <w:szCs w:val="20"/>
          <w:u w:val="single"/>
        </w:rPr>
        <w:t xml:space="preserve"> EXPERIENCE</w:t>
      </w:r>
      <w:r w:rsidR="002331A0"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3C5166CA" w14:textId="262ED44E" w:rsidR="00047CB4" w:rsidRPr="00D92B15" w:rsidRDefault="00051E17" w:rsidP="00047CB4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Immigration, Refugees and Citizenship Canada</w:t>
      </w:r>
      <w:r w:rsidR="00047CB4"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Ottawa</w:t>
      </w:r>
      <w:r w:rsidR="00047CB4" w:rsidRPr="00D92B15">
        <w:rPr>
          <w:rFonts w:ascii="Tahoma" w:hAnsi="Tahoma" w:cs="Tahoma"/>
          <w:sz w:val="20"/>
          <w:szCs w:val="20"/>
        </w:rPr>
        <w:t xml:space="preserve">, </w:t>
      </w:r>
      <w:r w:rsidRPr="00D92B15">
        <w:rPr>
          <w:rFonts w:ascii="Tahoma" w:hAnsi="Tahoma" w:cs="Tahoma"/>
          <w:sz w:val="20"/>
          <w:szCs w:val="20"/>
        </w:rPr>
        <w:t>Canada</w:t>
      </w:r>
    </w:p>
    <w:p w14:paraId="4E769CA2" w14:textId="6801AAB0" w:rsidR="00AC51E1" w:rsidRPr="00D92B15" w:rsidRDefault="00AC51E1" w:rsidP="00AC51E1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Data Scientist</w:t>
      </w:r>
      <w:r w:rsidR="00817635" w:rsidRPr="00D92B15">
        <w:rPr>
          <w:rFonts w:ascii="Tahoma" w:hAnsi="Tahoma" w:cs="Tahoma"/>
          <w:iCs/>
          <w:sz w:val="20"/>
          <w:szCs w:val="20"/>
        </w:rPr>
        <w:t xml:space="preserve">, </w:t>
      </w:r>
      <w:r w:rsidR="00817635" w:rsidRPr="00D92B15">
        <w:rPr>
          <w:rFonts w:ascii="Tahoma" w:hAnsi="Tahoma" w:cs="Tahoma"/>
          <w:i/>
          <w:sz w:val="20"/>
          <w:szCs w:val="20"/>
        </w:rPr>
        <w:t>Advanced Analytics Solution Centre</w:t>
      </w:r>
      <w:r w:rsidRPr="00D92B15">
        <w:rPr>
          <w:rFonts w:ascii="Tahoma" w:hAnsi="Tahoma" w:cs="Tahoma"/>
          <w:sz w:val="20"/>
          <w:szCs w:val="20"/>
        </w:rPr>
        <w:tab/>
        <w:t xml:space="preserve">Oct 2022 </w:t>
      </w:r>
      <w:r w:rsidR="00B8391F" w:rsidRPr="00D92B15">
        <w:rPr>
          <w:rFonts w:ascii="Tahoma" w:hAnsi="Tahoma" w:cs="Tahoma"/>
          <w:sz w:val="20"/>
          <w:szCs w:val="20"/>
        </w:rPr>
        <w:t>–</w:t>
      </w:r>
      <w:r w:rsidRPr="00D92B15">
        <w:rPr>
          <w:rFonts w:ascii="Tahoma" w:hAnsi="Tahoma" w:cs="Tahoma"/>
          <w:sz w:val="20"/>
          <w:szCs w:val="20"/>
        </w:rPr>
        <w:t xml:space="preserve"> Present</w:t>
      </w:r>
      <w:r w:rsidR="00B8391F" w:rsidRPr="00D92B15">
        <w:rPr>
          <w:rFonts w:ascii="Tahoma" w:hAnsi="Tahoma" w:cs="Tahoma"/>
          <w:sz w:val="20"/>
          <w:szCs w:val="20"/>
        </w:rPr>
        <w:t xml:space="preserve"> </w:t>
      </w:r>
    </w:p>
    <w:p w14:paraId="7C4BBD27" w14:textId="5DB25D3A" w:rsidR="00174F59" w:rsidRDefault="00F83489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F83489">
        <w:rPr>
          <w:rFonts w:ascii="Tahoma" w:hAnsi="Tahoma" w:cs="Tahoma"/>
          <w:sz w:val="18"/>
          <w:szCs w:val="18"/>
        </w:rPr>
        <w:t xml:space="preserve">Revamped legacy classification models with modern software, enhancing scalability, performance, and automation. </w:t>
      </w:r>
      <w:r>
        <w:rPr>
          <w:rFonts w:ascii="Tahoma" w:hAnsi="Tahoma" w:cs="Tahoma"/>
          <w:sz w:val="18"/>
          <w:szCs w:val="18"/>
        </w:rPr>
        <w:t>By</w:t>
      </w:r>
      <w:r w:rsidRPr="00F83489">
        <w:rPr>
          <w:rFonts w:ascii="Tahoma" w:hAnsi="Tahoma" w:cs="Tahoma"/>
          <w:sz w:val="18"/>
          <w:szCs w:val="18"/>
        </w:rPr>
        <w:t xml:space="preserve"> productionalizing a</w:t>
      </w:r>
      <w:r>
        <w:rPr>
          <w:rFonts w:ascii="Tahoma" w:hAnsi="Tahoma" w:cs="Tahoma"/>
          <w:sz w:val="18"/>
          <w:szCs w:val="18"/>
        </w:rPr>
        <w:t xml:space="preserve">n </w:t>
      </w:r>
      <w:r w:rsidRPr="00F83489">
        <w:rPr>
          <w:rFonts w:ascii="Tahoma" w:hAnsi="Tahoma" w:cs="Tahoma"/>
          <w:sz w:val="18"/>
          <w:szCs w:val="18"/>
        </w:rPr>
        <w:t>annual cost savings of over $100,000, along with a 30-hour weekly reduction in employee time is possible</w:t>
      </w:r>
      <w:r>
        <w:rPr>
          <w:rFonts w:ascii="Tahoma" w:hAnsi="Tahoma" w:cs="Tahoma"/>
          <w:sz w:val="18"/>
          <w:szCs w:val="18"/>
        </w:rPr>
        <w:t>.</w:t>
      </w:r>
    </w:p>
    <w:p w14:paraId="64F2E4F8" w14:textId="77777777" w:rsidR="00F6431F" w:rsidRDefault="00174F59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artnered</w:t>
      </w:r>
      <w:r w:rsidRPr="00174F59">
        <w:rPr>
          <w:rFonts w:ascii="Tahoma" w:hAnsi="Tahoma" w:cs="Tahoma"/>
          <w:sz w:val="18"/>
          <w:szCs w:val="18"/>
        </w:rPr>
        <w:t xml:space="preserve"> with clients to define indicators based on business rules, </w:t>
      </w:r>
      <w:r>
        <w:rPr>
          <w:rFonts w:ascii="Tahoma" w:hAnsi="Tahoma" w:cs="Tahoma"/>
          <w:sz w:val="18"/>
          <w:szCs w:val="18"/>
        </w:rPr>
        <w:t xml:space="preserve">boosting model </w:t>
      </w:r>
      <w:r w:rsidRPr="00174F59">
        <w:rPr>
          <w:rFonts w:ascii="Tahoma" w:hAnsi="Tahoma" w:cs="Tahoma"/>
          <w:sz w:val="18"/>
          <w:szCs w:val="18"/>
        </w:rPr>
        <w:t xml:space="preserve">performance </w:t>
      </w:r>
      <w:r w:rsidR="004E2567">
        <w:rPr>
          <w:rFonts w:ascii="Tahoma" w:hAnsi="Tahoma" w:cs="Tahoma"/>
          <w:sz w:val="18"/>
          <w:szCs w:val="18"/>
        </w:rPr>
        <w:t>while</w:t>
      </w:r>
      <w:r>
        <w:rPr>
          <w:rFonts w:ascii="Tahoma" w:hAnsi="Tahoma" w:cs="Tahoma"/>
          <w:sz w:val="18"/>
          <w:szCs w:val="18"/>
        </w:rPr>
        <w:t xml:space="preserve"> </w:t>
      </w:r>
      <w:r w:rsidRPr="00174F59">
        <w:rPr>
          <w:rFonts w:ascii="Tahoma" w:hAnsi="Tahoma" w:cs="Tahoma"/>
          <w:sz w:val="18"/>
          <w:szCs w:val="18"/>
        </w:rPr>
        <w:t xml:space="preserve">ensuring </w:t>
      </w:r>
      <w:r>
        <w:rPr>
          <w:rFonts w:ascii="Tahoma" w:hAnsi="Tahoma" w:cs="Tahoma"/>
          <w:sz w:val="18"/>
          <w:szCs w:val="18"/>
        </w:rPr>
        <w:t xml:space="preserve">legal </w:t>
      </w:r>
      <w:r w:rsidRPr="00174F59">
        <w:rPr>
          <w:rFonts w:ascii="Tahoma" w:hAnsi="Tahoma" w:cs="Tahoma"/>
          <w:sz w:val="18"/>
          <w:szCs w:val="18"/>
        </w:rPr>
        <w:t>compliance.</w:t>
      </w:r>
    </w:p>
    <w:p w14:paraId="0E6E72C3" w14:textId="7993957C" w:rsidR="00174F59" w:rsidRPr="00F6431F" w:rsidRDefault="00F6431F" w:rsidP="00F643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604E9F">
        <w:rPr>
          <w:rFonts w:ascii="Tahoma" w:hAnsi="Tahoma" w:cs="Tahoma"/>
          <w:sz w:val="18"/>
          <w:szCs w:val="18"/>
        </w:rPr>
        <w:t xml:space="preserve">Implemented KPIs to track model performance and drift, evaluating a </w:t>
      </w:r>
      <w:r>
        <w:rPr>
          <w:rFonts w:ascii="Tahoma" w:hAnsi="Tahoma" w:cs="Tahoma"/>
          <w:sz w:val="18"/>
          <w:szCs w:val="18"/>
        </w:rPr>
        <w:t>classification</w:t>
      </w:r>
      <w:r w:rsidRPr="00604E9F">
        <w:rPr>
          <w:rFonts w:ascii="Tahoma" w:hAnsi="Tahoma" w:cs="Tahoma"/>
          <w:sz w:val="18"/>
          <w:szCs w:val="18"/>
        </w:rPr>
        <w:t xml:space="preserve"> model with </w:t>
      </w:r>
      <w:r>
        <w:rPr>
          <w:rFonts w:ascii="Tahoma" w:hAnsi="Tahoma" w:cs="Tahoma"/>
          <w:sz w:val="18"/>
          <w:szCs w:val="18"/>
        </w:rPr>
        <w:t xml:space="preserve">appox. </w:t>
      </w:r>
      <w:r w:rsidRPr="00604E9F">
        <w:rPr>
          <w:rFonts w:ascii="Tahoma" w:hAnsi="Tahoma" w:cs="Tahoma"/>
          <w:sz w:val="18"/>
          <w:szCs w:val="18"/>
        </w:rPr>
        <w:t xml:space="preserve">10,000 data points </w:t>
      </w:r>
      <w:r>
        <w:rPr>
          <w:rFonts w:ascii="Tahoma" w:hAnsi="Tahoma" w:cs="Tahoma"/>
          <w:sz w:val="18"/>
          <w:szCs w:val="18"/>
        </w:rPr>
        <w:t xml:space="preserve">per </w:t>
      </w:r>
      <w:r w:rsidRPr="00604E9F">
        <w:rPr>
          <w:rFonts w:ascii="Tahoma" w:hAnsi="Tahoma" w:cs="Tahoma"/>
          <w:sz w:val="18"/>
          <w:szCs w:val="18"/>
        </w:rPr>
        <w:t>week.</w:t>
      </w:r>
    </w:p>
    <w:p w14:paraId="57CCD12D" w14:textId="77777777" w:rsidR="00174F59" w:rsidRPr="00174F59" w:rsidRDefault="00174F59" w:rsidP="00174F59">
      <w:pPr>
        <w:tabs>
          <w:tab w:val="right" w:pos="10773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6E1B9681" w14:textId="7F85B8EA" w:rsidR="002331A0" w:rsidRPr="00D92B15" w:rsidRDefault="00051E17" w:rsidP="00F25639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Data Analyst</w:t>
      </w:r>
      <w:r w:rsidR="00817635" w:rsidRPr="00D92B15">
        <w:rPr>
          <w:rFonts w:ascii="Tahoma" w:hAnsi="Tahoma" w:cs="Tahoma"/>
          <w:iCs/>
          <w:sz w:val="20"/>
          <w:szCs w:val="20"/>
        </w:rPr>
        <w:t xml:space="preserve">, </w:t>
      </w:r>
      <w:r w:rsidR="00817635" w:rsidRPr="00D92B15">
        <w:rPr>
          <w:rFonts w:ascii="Tahoma" w:hAnsi="Tahoma" w:cs="Tahoma"/>
          <w:i/>
          <w:sz w:val="20"/>
          <w:szCs w:val="20"/>
        </w:rPr>
        <w:t>Anti Racism Task Force</w:t>
      </w:r>
      <w:r w:rsidR="002331A0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 xml:space="preserve">Dec </w:t>
      </w:r>
      <w:r w:rsidR="00EB17EB" w:rsidRPr="00D92B15">
        <w:rPr>
          <w:rFonts w:ascii="Tahoma" w:hAnsi="Tahoma" w:cs="Tahoma"/>
          <w:sz w:val="20"/>
          <w:szCs w:val="20"/>
        </w:rPr>
        <w:t>20</w:t>
      </w:r>
      <w:r w:rsidRPr="00D92B15">
        <w:rPr>
          <w:rFonts w:ascii="Tahoma" w:hAnsi="Tahoma" w:cs="Tahoma"/>
          <w:sz w:val="20"/>
          <w:szCs w:val="20"/>
        </w:rPr>
        <w:t>20</w:t>
      </w:r>
      <w:r w:rsidR="00EB17EB" w:rsidRPr="00D92B15">
        <w:rPr>
          <w:rFonts w:ascii="Tahoma" w:hAnsi="Tahoma" w:cs="Tahoma"/>
          <w:sz w:val="20"/>
          <w:szCs w:val="20"/>
        </w:rPr>
        <w:t xml:space="preserve"> – </w:t>
      </w:r>
      <w:r w:rsidR="00AC51E1" w:rsidRPr="00D92B15">
        <w:rPr>
          <w:rFonts w:ascii="Tahoma" w:hAnsi="Tahoma" w:cs="Tahoma"/>
          <w:sz w:val="20"/>
          <w:szCs w:val="20"/>
        </w:rPr>
        <w:t xml:space="preserve">Oct </w:t>
      </w:r>
      <w:r w:rsidR="00426C99" w:rsidRPr="00D92B15">
        <w:rPr>
          <w:rFonts w:ascii="Tahoma" w:hAnsi="Tahoma" w:cs="Tahoma"/>
          <w:sz w:val="20"/>
          <w:szCs w:val="20"/>
        </w:rPr>
        <w:t>2022</w:t>
      </w:r>
    </w:p>
    <w:p w14:paraId="491A793F" w14:textId="34AA6567" w:rsidR="00757ED9" w:rsidRPr="00D92B15" w:rsidRDefault="00757ED9" w:rsidP="00DA3F4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nalyzed HR data and conducted a department-wide survey </w:t>
      </w:r>
      <w:r w:rsidR="00293F1D" w:rsidRPr="00D92B15">
        <w:rPr>
          <w:rFonts w:ascii="Tahoma" w:hAnsi="Tahoma" w:cs="Tahoma"/>
          <w:sz w:val="18"/>
          <w:szCs w:val="18"/>
        </w:rPr>
        <w:t>informing</w:t>
      </w:r>
      <w:r w:rsidRPr="00D92B15">
        <w:rPr>
          <w:rFonts w:ascii="Tahoma" w:hAnsi="Tahoma" w:cs="Tahoma"/>
          <w:sz w:val="18"/>
          <w:szCs w:val="18"/>
        </w:rPr>
        <w:t xml:space="preserve"> the IRCC’s hiring </w:t>
      </w:r>
      <w:r w:rsidR="00293F1D" w:rsidRPr="00D92B15">
        <w:rPr>
          <w:rFonts w:ascii="Tahoma" w:hAnsi="Tahoma" w:cs="Tahoma"/>
          <w:sz w:val="18"/>
          <w:szCs w:val="18"/>
        </w:rPr>
        <w:t xml:space="preserve">and AR </w:t>
      </w:r>
      <w:r w:rsidRPr="00D92B15">
        <w:rPr>
          <w:rFonts w:ascii="Tahoma" w:hAnsi="Tahoma" w:cs="Tahoma"/>
          <w:sz w:val="18"/>
          <w:szCs w:val="18"/>
        </w:rPr>
        <w:t>strategy</w:t>
      </w:r>
      <w:r w:rsidR="00293F1D" w:rsidRPr="00D92B15">
        <w:rPr>
          <w:rFonts w:ascii="Tahoma" w:hAnsi="Tahoma" w:cs="Tahoma"/>
          <w:sz w:val="18"/>
          <w:szCs w:val="18"/>
        </w:rPr>
        <w:t>.</w:t>
      </w:r>
    </w:p>
    <w:p w14:paraId="3E416B3F" w14:textId="638C4615" w:rsidR="00293F1D" w:rsidRPr="00D92B15" w:rsidRDefault="00293F1D" w:rsidP="00426C9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signed the methodology and prepared quarterly reports for Minister's Office, showcasing AR activities performance.</w:t>
      </w:r>
    </w:p>
    <w:p w14:paraId="7D4F7C45" w14:textId="6AE0B835" w:rsidR="0098216A" w:rsidRPr="00D92B15" w:rsidRDefault="00293F1D" w:rsidP="0098216A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Cs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reated</w:t>
      </w:r>
      <w:r w:rsidR="00757ED9" w:rsidRPr="00D92B15">
        <w:rPr>
          <w:rFonts w:ascii="Tahoma" w:hAnsi="Tahoma" w:cs="Tahoma"/>
          <w:sz w:val="18"/>
          <w:szCs w:val="18"/>
        </w:rPr>
        <w:t xml:space="preserve"> and supported delivery </w:t>
      </w:r>
      <w:r w:rsidRPr="00D92B15">
        <w:rPr>
          <w:rFonts w:ascii="Tahoma" w:hAnsi="Tahoma" w:cs="Tahoma"/>
          <w:sz w:val="18"/>
          <w:szCs w:val="18"/>
        </w:rPr>
        <w:t xml:space="preserve">of informative presentations </w:t>
      </w:r>
      <w:r w:rsidR="00757ED9" w:rsidRPr="00D92B15">
        <w:rPr>
          <w:rFonts w:ascii="Tahoma" w:hAnsi="Tahoma" w:cs="Tahoma"/>
          <w:sz w:val="18"/>
          <w:szCs w:val="18"/>
        </w:rPr>
        <w:t xml:space="preserve">at </w:t>
      </w:r>
      <w:r w:rsidRPr="00D92B15">
        <w:rPr>
          <w:rFonts w:ascii="Tahoma" w:hAnsi="Tahoma" w:cs="Tahoma"/>
          <w:sz w:val="18"/>
          <w:szCs w:val="18"/>
        </w:rPr>
        <w:t xml:space="preserve">EX </w:t>
      </w:r>
      <w:r w:rsidR="00757ED9" w:rsidRPr="00D92B15">
        <w:rPr>
          <w:rFonts w:ascii="Tahoma" w:hAnsi="Tahoma" w:cs="Tahoma"/>
          <w:sz w:val="18"/>
          <w:szCs w:val="18"/>
        </w:rPr>
        <w:t xml:space="preserve">forums, </w:t>
      </w:r>
      <w:r w:rsidRPr="00D92B15">
        <w:rPr>
          <w:rFonts w:ascii="Tahoma" w:hAnsi="Tahoma" w:cs="Tahoma"/>
          <w:sz w:val="18"/>
          <w:szCs w:val="18"/>
        </w:rPr>
        <w:t xml:space="preserve">gaining executive support for Anti-Racism initiatives and </w:t>
      </w:r>
      <w:r w:rsidR="00757ED9" w:rsidRPr="00D92B15">
        <w:rPr>
          <w:rFonts w:ascii="Tahoma" w:hAnsi="Tahoma" w:cs="Tahoma"/>
          <w:sz w:val="18"/>
          <w:szCs w:val="18"/>
        </w:rPr>
        <w:t xml:space="preserve">identifying areas for </w:t>
      </w:r>
      <w:r w:rsidRPr="00D92B15">
        <w:rPr>
          <w:rFonts w:ascii="Tahoma" w:hAnsi="Tahoma" w:cs="Tahoma"/>
          <w:sz w:val="18"/>
          <w:szCs w:val="18"/>
        </w:rPr>
        <w:t>improvement.</w:t>
      </w:r>
    </w:p>
    <w:p w14:paraId="24364861" w14:textId="77777777" w:rsidR="0098216A" w:rsidRPr="00D92B15" w:rsidRDefault="0098216A" w:rsidP="0098216A">
      <w:pPr>
        <w:tabs>
          <w:tab w:val="right" w:pos="10773"/>
        </w:tabs>
        <w:spacing w:after="0" w:line="240" w:lineRule="auto"/>
        <w:rPr>
          <w:rFonts w:ascii="Tahoma" w:hAnsi="Tahoma" w:cs="Tahoma"/>
          <w:iCs/>
          <w:sz w:val="10"/>
          <w:szCs w:val="10"/>
        </w:rPr>
      </w:pPr>
    </w:p>
    <w:p w14:paraId="6FB856FE" w14:textId="03930142" w:rsidR="00396FA8" w:rsidRPr="00D92B15" w:rsidRDefault="00051E17" w:rsidP="00675870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Project Officer</w:t>
      </w:r>
      <w:r w:rsidR="00784C6D" w:rsidRPr="00D92B15">
        <w:rPr>
          <w:rFonts w:ascii="Tahoma" w:hAnsi="Tahoma" w:cs="Tahoma"/>
          <w:iCs/>
          <w:sz w:val="20"/>
          <w:szCs w:val="20"/>
        </w:rPr>
        <w:t>,</w:t>
      </w:r>
      <w:r w:rsidR="0011336E" w:rsidRPr="00D92B15">
        <w:rPr>
          <w:rFonts w:ascii="Tahoma" w:hAnsi="Tahoma" w:cs="Tahoma"/>
          <w:iCs/>
          <w:sz w:val="20"/>
          <w:szCs w:val="20"/>
        </w:rPr>
        <w:t xml:space="preserve"> </w:t>
      </w:r>
      <w:r w:rsidR="0011336E" w:rsidRPr="00D92B15">
        <w:rPr>
          <w:rFonts w:ascii="Tahoma" w:hAnsi="Tahoma" w:cs="Tahoma"/>
          <w:i/>
          <w:sz w:val="20"/>
          <w:szCs w:val="20"/>
        </w:rPr>
        <w:t>Employee Experience Team</w:t>
      </w:r>
      <w:r w:rsidR="00963696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Oct</w:t>
      </w:r>
      <w:r w:rsidR="00EB17EB" w:rsidRPr="00D92B15">
        <w:rPr>
          <w:rFonts w:ascii="Tahoma" w:hAnsi="Tahoma" w:cs="Tahoma"/>
          <w:sz w:val="20"/>
          <w:szCs w:val="20"/>
        </w:rPr>
        <w:t xml:space="preserve"> 20</w:t>
      </w:r>
      <w:r w:rsidRPr="00D92B15">
        <w:rPr>
          <w:rFonts w:ascii="Tahoma" w:hAnsi="Tahoma" w:cs="Tahoma"/>
          <w:sz w:val="20"/>
          <w:szCs w:val="20"/>
        </w:rPr>
        <w:t>20</w:t>
      </w:r>
      <w:r w:rsidR="00EB17EB" w:rsidRPr="00D92B15">
        <w:rPr>
          <w:rFonts w:ascii="Tahoma" w:hAnsi="Tahoma" w:cs="Tahoma"/>
          <w:sz w:val="20"/>
          <w:szCs w:val="20"/>
        </w:rPr>
        <w:t xml:space="preserve"> – </w:t>
      </w:r>
      <w:r w:rsidR="00F359E5" w:rsidRPr="00D92B15">
        <w:rPr>
          <w:rFonts w:ascii="Tahoma" w:hAnsi="Tahoma" w:cs="Tahoma"/>
          <w:sz w:val="20"/>
          <w:szCs w:val="20"/>
        </w:rPr>
        <w:t>Dec 202</w:t>
      </w:r>
      <w:r w:rsidR="00D51ADC" w:rsidRPr="00D92B15">
        <w:rPr>
          <w:rFonts w:ascii="Tahoma" w:hAnsi="Tahoma" w:cs="Tahoma"/>
          <w:sz w:val="20"/>
          <w:szCs w:val="20"/>
        </w:rPr>
        <w:t>0</w:t>
      </w:r>
    </w:p>
    <w:p w14:paraId="5FDBA23E" w14:textId="56A60C9F" w:rsidR="00396FA8" w:rsidRPr="00D92B15" w:rsidRDefault="00396FA8" w:rsidP="008F49F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Streamlined the process of connecting students to recruiters by designing a database</w:t>
      </w:r>
      <w:r w:rsidR="00675870" w:rsidRPr="00D92B15">
        <w:rPr>
          <w:rFonts w:ascii="Tahoma" w:hAnsi="Tahoma" w:cs="Tahoma"/>
          <w:sz w:val="18"/>
          <w:szCs w:val="18"/>
        </w:rPr>
        <w:t xml:space="preserve">, </w:t>
      </w:r>
      <w:r w:rsidRPr="00D92B15">
        <w:rPr>
          <w:rFonts w:ascii="Tahoma" w:hAnsi="Tahoma" w:cs="Tahoma"/>
          <w:sz w:val="18"/>
          <w:szCs w:val="18"/>
        </w:rPr>
        <w:t xml:space="preserve">user interface for querying data, and a form </w:t>
      </w:r>
      <w:r w:rsidR="00675870" w:rsidRPr="00D92B15">
        <w:rPr>
          <w:rFonts w:ascii="Tahoma" w:hAnsi="Tahoma" w:cs="Tahoma"/>
          <w:sz w:val="18"/>
          <w:szCs w:val="18"/>
        </w:rPr>
        <w:t xml:space="preserve">allowing </w:t>
      </w:r>
      <w:r w:rsidRPr="00D92B15">
        <w:rPr>
          <w:rFonts w:ascii="Tahoma" w:hAnsi="Tahoma" w:cs="Tahoma"/>
          <w:sz w:val="18"/>
          <w:szCs w:val="18"/>
        </w:rPr>
        <w:t xml:space="preserve">students to populate the database </w:t>
      </w:r>
      <w:r w:rsidR="00675870" w:rsidRPr="00D92B15">
        <w:rPr>
          <w:rFonts w:ascii="Tahoma" w:hAnsi="Tahoma" w:cs="Tahoma"/>
          <w:sz w:val="18"/>
          <w:szCs w:val="18"/>
        </w:rPr>
        <w:t xml:space="preserve">leading to reduced </w:t>
      </w:r>
      <w:r w:rsidRPr="00D92B15">
        <w:rPr>
          <w:rFonts w:ascii="Tahoma" w:hAnsi="Tahoma" w:cs="Tahoma"/>
          <w:sz w:val="18"/>
          <w:szCs w:val="18"/>
        </w:rPr>
        <w:t>workload of hiring managers</w:t>
      </w:r>
      <w:r w:rsidR="00675870" w:rsidRPr="00D92B15">
        <w:rPr>
          <w:rFonts w:ascii="Tahoma" w:hAnsi="Tahoma" w:cs="Tahoma"/>
          <w:sz w:val="18"/>
          <w:szCs w:val="18"/>
        </w:rPr>
        <w:t>.</w:t>
      </w:r>
    </w:p>
    <w:p w14:paraId="74DE8BD8" w14:textId="6123CF07" w:rsidR="00051E17" w:rsidRPr="00D92B15" w:rsidRDefault="00051E17" w:rsidP="00051E17">
      <w:pPr>
        <w:tabs>
          <w:tab w:val="right" w:pos="10773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545FDA14" w14:textId="77777777" w:rsidR="004C46E2" w:rsidRPr="00D92B15" w:rsidRDefault="004C46E2" w:rsidP="004C46E2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McGill University</w:t>
      </w:r>
      <w:r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Montreal, Canada</w:t>
      </w:r>
    </w:p>
    <w:p w14:paraId="39689E62" w14:textId="0B9659AC" w:rsidR="00760A58" w:rsidRPr="00D92B15" w:rsidRDefault="004C46E2" w:rsidP="00760A58">
      <w:pPr>
        <w:tabs>
          <w:tab w:val="right" w:pos="10773"/>
        </w:tabs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i/>
          <w:sz w:val="20"/>
          <w:szCs w:val="20"/>
        </w:rPr>
        <w:t>Desautels School of Business</w:t>
      </w:r>
      <w:r w:rsidRPr="00D92B15">
        <w:rPr>
          <w:rFonts w:ascii="Tahoma" w:hAnsi="Tahoma" w:cs="Tahoma"/>
          <w:sz w:val="20"/>
          <w:szCs w:val="20"/>
        </w:rPr>
        <w:tab/>
      </w:r>
      <w:r w:rsidR="008F27B9" w:rsidRPr="00D92B15">
        <w:rPr>
          <w:rFonts w:ascii="Tahoma" w:hAnsi="Tahoma" w:cs="Tahoma"/>
          <w:sz w:val="20"/>
          <w:szCs w:val="20"/>
        </w:rPr>
        <w:t>March</w:t>
      </w:r>
      <w:r w:rsidRPr="00D92B15">
        <w:rPr>
          <w:rFonts w:ascii="Tahoma" w:hAnsi="Tahoma" w:cs="Tahoma"/>
          <w:sz w:val="20"/>
          <w:szCs w:val="20"/>
        </w:rPr>
        <w:t xml:space="preserve"> 2023 – </w:t>
      </w:r>
      <w:r w:rsidR="00194BEE" w:rsidRPr="00D92B15">
        <w:rPr>
          <w:rFonts w:ascii="Tahoma" w:hAnsi="Tahoma" w:cs="Tahoma"/>
          <w:sz w:val="20"/>
          <w:szCs w:val="20"/>
        </w:rPr>
        <w:t>August 2023</w:t>
      </w:r>
    </w:p>
    <w:p w14:paraId="3C048541" w14:textId="40B054AC" w:rsidR="00497AB3" w:rsidRPr="00D92B15" w:rsidRDefault="004E3E7C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Developed </w:t>
      </w:r>
      <w:r w:rsidR="00497AB3" w:rsidRPr="00D92B15">
        <w:rPr>
          <w:rFonts w:ascii="Tahoma" w:hAnsi="Tahoma" w:cs="Tahoma"/>
          <w:sz w:val="18"/>
          <w:szCs w:val="18"/>
        </w:rPr>
        <w:t xml:space="preserve">a </w:t>
      </w:r>
      <w:hyperlink r:id="rId9" w:history="1">
        <w:r w:rsidR="00497AB3" w:rsidRPr="00D92B15">
          <w:rPr>
            <w:rStyle w:val="Hyperlink"/>
            <w:rFonts w:ascii="Tahoma" w:hAnsi="Tahoma" w:cs="Tahoma"/>
            <w:sz w:val="18"/>
            <w:szCs w:val="18"/>
          </w:rPr>
          <w:t>website</w:t>
        </w:r>
      </w:hyperlink>
      <w:r w:rsidR="00497AB3" w:rsidRPr="00D92B15">
        <w:rPr>
          <w:rFonts w:ascii="Tahoma" w:hAnsi="Tahoma" w:cs="Tahoma"/>
          <w:sz w:val="18"/>
          <w:szCs w:val="18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 xml:space="preserve">on AWS </w:t>
      </w:r>
      <w:r w:rsidR="00497AB3" w:rsidRPr="00D92B15">
        <w:rPr>
          <w:rFonts w:ascii="Tahoma" w:hAnsi="Tahoma" w:cs="Tahoma"/>
          <w:sz w:val="18"/>
          <w:szCs w:val="18"/>
        </w:rPr>
        <w:t xml:space="preserve">to </w:t>
      </w:r>
      <w:r w:rsidRPr="00D92B15">
        <w:rPr>
          <w:rFonts w:ascii="Tahoma" w:hAnsi="Tahoma" w:cs="Tahoma"/>
          <w:sz w:val="18"/>
          <w:szCs w:val="18"/>
        </w:rPr>
        <w:t xml:space="preserve">show </w:t>
      </w:r>
      <w:r w:rsidR="00497AB3" w:rsidRPr="00D92B15">
        <w:rPr>
          <w:rFonts w:ascii="Tahoma" w:hAnsi="Tahoma" w:cs="Tahoma"/>
          <w:sz w:val="18"/>
          <w:szCs w:val="18"/>
        </w:rPr>
        <w:t xml:space="preserve">glyphosate research, raise awareness, and </w:t>
      </w:r>
      <w:r w:rsidRPr="00D92B15">
        <w:rPr>
          <w:rFonts w:ascii="Tahoma" w:hAnsi="Tahoma" w:cs="Tahoma"/>
          <w:sz w:val="18"/>
          <w:szCs w:val="18"/>
        </w:rPr>
        <w:t xml:space="preserve">be a </w:t>
      </w:r>
      <w:r w:rsidR="00497AB3" w:rsidRPr="00D92B15">
        <w:rPr>
          <w:rFonts w:ascii="Tahoma" w:hAnsi="Tahoma" w:cs="Tahoma"/>
          <w:sz w:val="18"/>
          <w:szCs w:val="18"/>
        </w:rPr>
        <w:t xml:space="preserve">reference for </w:t>
      </w:r>
      <w:r w:rsidRPr="00D92B15">
        <w:rPr>
          <w:rFonts w:ascii="Tahoma" w:hAnsi="Tahoma" w:cs="Tahoma"/>
          <w:sz w:val="18"/>
          <w:szCs w:val="18"/>
        </w:rPr>
        <w:t xml:space="preserve">various </w:t>
      </w:r>
      <w:r w:rsidR="00497AB3" w:rsidRPr="00D92B15">
        <w:rPr>
          <w:rFonts w:ascii="Tahoma" w:hAnsi="Tahoma" w:cs="Tahoma"/>
          <w:sz w:val="18"/>
          <w:szCs w:val="18"/>
        </w:rPr>
        <w:t>speeches</w:t>
      </w:r>
    </w:p>
    <w:p w14:paraId="6971A3EE" w14:textId="074ABB89" w:rsidR="004C46E2" w:rsidRPr="00D92B15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llaborated with a team of students to plan and prepare three community projects for a larger team, streamlining the project initiation process and ensuring successful execution.</w:t>
      </w:r>
    </w:p>
    <w:p w14:paraId="7840B253" w14:textId="50AB2582" w:rsidR="00CB6098" w:rsidRPr="00D92B15" w:rsidRDefault="00CB00B6" w:rsidP="00CB00B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Created a </w:t>
      </w:r>
      <w:hyperlink r:id="rId10" w:history="1">
        <w:r w:rsidRPr="00D92B15">
          <w:rPr>
            <w:rStyle w:val="Hyperlink"/>
            <w:rFonts w:ascii="Tahoma" w:hAnsi="Tahoma" w:cs="Tahoma"/>
            <w:sz w:val="18"/>
            <w:szCs w:val="18"/>
          </w:rPr>
          <w:t>website</w:t>
        </w:r>
      </w:hyperlink>
      <w:r w:rsidRPr="00D92B15">
        <w:rPr>
          <w:rFonts w:ascii="Tahoma" w:hAnsi="Tahoma" w:cs="Tahoma"/>
          <w:sz w:val="18"/>
          <w:szCs w:val="18"/>
        </w:rPr>
        <w:t xml:space="preserve"> </w:t>
      </w:r>
      <w:r w:rsidR="004E3E7C" w:rsidRPr="00D92B15">
        <w:rPr>
          <w:rFonts w:ascii="Tahoma" w:hAnsi="Tahoma" w:cs="Tahoma"/>
          <w:sz w:val="18"/>
          <w:szCs w:val="18"/>
        </w:rPr>
        <w:t xml:space="preserve">on GCP </w:t>
      </w:r>
      <w:r w:rsidRPr="00D92B15">
        <w:rPr>
          <w:rFonts w:ascii="Tahoma" w:hAnsi="Tahoma" w:cs="Tahoma"/>
          <w:sz w:val="18"/>
          <w:szCs w:val="18"/>
        </w:rPr>
        <w:t>featuring a robust backend architecture and engaging front-end interface, facilitating the reporting of animal accidents while promoting sustainability.</w:t>
      </w:r>
    </w:p>
    <w:p w14:paraId="3718A1BF" w14:textId="77777777" w:rsidR="00CB00B6" w:rsidRPr="00D92B15" w:rsidRDefault="00CB00B6" w:rsidP="00CB00B6">
      <w:pPr>
        <w:tabs>
          <w:tab w:val="right" w:pos="10773"/>
        </w:tabs>
        <w:spacing w:after="0" w:line="240" w:lineRule="auto"/>
        <w:rPr>
          <w:rFonts w:ascii="Tahoma" w:hAnsi="Tahoma" w:cs="Tahoma"/>
          <w:sz w:val="16"/>
          <w:szCs w:val="16"/>
        </w:rPr>
      </w:pPr>
    </w:p>
    <w:p w14:paraId="2868A1B4" w14:textId="7D2A7700" w:rsidR="00051E17" w:rsidRPr="00D92B15" w:rsidRDefault="006A6B35" w:rsidP="00051E17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Ottawa Hospital Research Institute</w:t>
      </w:r>
      <w:r w:rsidR="00051E17" w:rsidRPr="00D92B15">
        <w:rPr>
          <w:rFonts w:ascii="Tahoma" w:hAnsi="Tahoma" w:cs="Tahoma"/>
          <w:i/>
          <w:sz w:val="20"/>
          <w:szCs w:val="20"/>
        </w:rPr>
        <w:tab/>
      </w:r>
      <w:r w:rsidR="00051E17" w:rsidRPr="00D92B15">
        <w:rPr>
          <w:rFonts w:ascii="Tahoma" w:hAnsi="Tahoma" w:cs="Tahoma"/>
          <w:sz w:val="20"/>
          <w:szCs w:val="20"/>
        </w:rPr>
        <w:t>Ottawa, Canada</w:t>
      </w:r>
    </w:p>
    <w:p w14:paraId="51103EFF" w14:textId="06A200AA" w:rsidR="00051E17" w:rsidRPr="00D92B15" w:rsidRDefault="006A6B35" w:rsidP="00051E17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Research Assistant</w:t>
      </w:r>
      <w:r w:rsidR="00051E17" w:rsidRPr="00D92B15">
        <w:rPr>
          <w:rFonts w:ascii="Tahoma" w:hAnsi="Tahoma" w:cs="Tahoma"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Feb</w:t>
      </w:r>
      <w:r w:rsidR="00051E17" w:rsidRPr="00D92B15">
        <w:rPr>
          <w:rFonts w:ascii="Tahoma" w:hAnsi="Tahoma" w:cs="Tahoma"/>
          <w:sz w:val="20"/>
          <w:szCs w:val="20"/>
        </w:rPr>
        <w:t xml:space="preserve"> 2020 – </w:t>
      </w:r>
      <w:r w:rsidRPr="00D92B15">
        <w:rPr>
          <w:rFonts w:ascii="Tahoma" w:hAnsi="Tahoma" w:cs="Tahoma"/>
          <w:sz w:val="20"/>
          <w:szCs w:val="20"/>
        </w:rPr>
        <w:t>Aug 2020</w:t>
      </w:r>
    </w:p>
    <w:p w14:paraId="07BF4407" w14:textId="2BCDAA7A" w:rsidR="00774BAE" w:rsidRPr="00D92B15" w:rsidRDefault="00774BAE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nalyzed patient-level and scheduling datasets </w:t>
      </w:r>
      <w:r w:rsidR="003E23DA" w:rsidRPr="00D92B15">
        <w:rPr>
          <w:rFonts w:ascii="Tahoma" w:hAnsi="Tahoma" w:cs="Tahoma"/>
          <w:sz w:val="18"/>
          <w:szCs w:val="18"/>
        </w:rPr>
        <w:t xml:space="preserve">to </w:t>
      </w:r>
      <w:r w:rsidRPr="00D92B15">
        <w:rPr>
          <w:rFonts w:ascii="Tahoma" w:hAnsi="Tahoma" w:cs="Tahoma"/>
          <w:sz w:val="18"/>
          <w:szCs w:val="18"/>
        </w:rPr>
        <w:t xml:space="preserve">effectively </w:t>
      </w:r>
      <w:r w:rsidR="003E23DA" w:rsidRPr="00D92B15">
        <w:rPr>
          <w:rFonts w:ascii="Tahoma" w:hAnsi="Tahoma" w:cs="Tahoma"/>
          <w:sz w:val="18"/>
          <w:szCs w:val="18"/>
        </w:rPr>
        <w:t xml:space="preserve">utilize </w:t>
      </w:r>
      <w:r w:rsidRPr="00D92B15">
        <w:rPr>
          <w:rFonts w:ascii="Tahoma" w:hAnsi="Tahoma" w:cs="Tahoma"/>
          <w:sz w:val="18"/>
          <w:szCs w:val="18"/>
        </w:rPr>
        <w:t>them for optimization and simulation models.</w:t>
      </w:r>
    </w:p>
    <w:p w14:paraId="3314222A" w14:textId="7CB6AD7C" w:rsidR="00774BAE" w:rsidRPr="00D92B15" w:rsidRDefault="00774BAE" w:rsidP="003E5D6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 xml:space="preserve">Applied operations research techniques to enhance patient scheduling, block scheduling, and capacity planning. </w:t>
      </w:r>
    </w:p>
    <w:p w14:paraId="0A84D4F3" w14:textId="2554F4E6" w:rsidR="007879BC" w:rsidRPr="00D92B15" w:rsidRDefault="003E23DA" w:rsidP="003E23D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reated web applications to showcase decision support tools, to gather support for project transition to production.</w:t>
      </w:r>
    </w:p>
    <w:p w14:paraId="7FA8494C" w14:textId="77777777" w:rsidR="000D582A" w:rsidRPr="00D92B15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6D64B328" w14:textId="64933D6C" w:rsidR="000D582A" w:rsidRPr="00D92B15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University of Ottawa</w:t>
      </w:r>
      <w:r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Ottawa, Canada</w:t>
      </w:r>
    </w:p>
    <w:p w14:paraId="4B39EF68" w14:textId="77777777" w:rsidR="000D582A" w:rsidRPr="00D92B15" w:rsidRDefault="000D582A" w:rsidP="000D582A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i/>
          <w:sz w:val="20"/>
          <w:szCs w:val="20"/>
        </w:rPr>
        <w:t>Telfer School of Management</w:t>
      </w:r>
      <w:r w:rsidRPr="00D92B15">
        <w:rPr>
          <w:rFonts w:ascii="Tahoma" w:hAnsi="Tahoma" w:cs="Tahoma"/>
          <w:sz w:val="20"/>
          <w:szCs w:val="20"/>
        </w:rPr>
        <w:tab/>
        <w:t>May 2019 – Present</w:t>
      </w:r>
    </w:p>
    <w:p w14:paraId="08A23596" w14:textId="77777777" w:rsidR="000D582A" w:rsidRPr="00D92B15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veloped a Markov Decision Process model for surgery scheduling, reducing wait times for high-priority patients.</w:t>
      </w:r>
    </w:p>
    <w:p w14:paraId="51EE75EF" w14:textId="77777777" w:rsidR="000D582A" w:rsidRPr="00D92B15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nducted simulation experiments to evaluate hypotheses and support a master's student thesis.</w:t>
      </w:r>
    </w:p>
    <w:p w14:paraId="226835BB" w14:textId="735637D7" w:rsidR="00123C2B" w:rsidRPr="00D92B15" w:rsidRDefault="000D582A" w:rsidP="004E680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Conducted research on non-linear approximation for approximate dynamic programming.</w:t>
      </w:r>
    </w:p>
    <w:p w14:paraId="6AF216AF" w14:textId="77777777" w:rsidR="004E6809" w:rsidRPr="00D92B15" w:rsidRDefault="004E6809" w:rsidP="004E6809">
      <w:pPr>
        <w:pStyle w:val="ListParagraph"/>
        <w:tabs>
          <w:tab w:val="right" w:pos="10773"/>
        </w:tabs>
        <w:spacing w:after="0" w:line="240" w:lineRule="auto"/>
        <w:ind w:left="284"/>
        <w:rPr>
          <w:rFonts w:ascii="Tahoma" w:hAnsi="Tahoma" w:cs="Tahoma"/>
          <w:sz w:val="20"/>
          <w:szCs w:val="20"/>
        </w:rPr>
      </w:pPr>
    </w:p>
    <w:p w14:paraId="3CE437BC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EDUCATION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  <w:t xml:space="preserve"> </w:t>
      </w:r>
    </w:p>
    <w:p w14:paraId="1A3B0629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McGill University, </w:t>
      </w:r>
      <w:r w:rsidRPr="00D92B15">
        <w:rPr>
          <w:rFonts w:ascii="Tahoma" w:hAnsi="Tahoma" w:cs="Tahoma"/>
          <w:sz w:val="20"/>
          <w:szCs w:val="20"/>
        </w:rPr>
        <w:t xml:space="preserve">Desautels Faculty of Management </w:t>
      </w:r>
      <w:r w:rsidRPr="00D92B15">
        <w:rPr>
          <w:rFonts w:ascii="Tahoma" w:hAnsi="Tahoma" w:cs="Tahoma"/>
          <w:sz w:val="20"/>
          <w:szCs w:val="20"/>
        </w:rPr>
        <w:tab/>
        <w:t>Montreal, Canada</w:t>
      </w:r>
      <w:r w:rsidRPr="00D92B15">
        <w:rPr>
          <w:rFonts w:ascii="Tahoma" w:hAnsi="Tahoma" w:cs="Tahoma"/>
          <w:sz w:val="20"/>
          <w:szCs w:val="20"/>
        </w:rPr>
        <w:tab/>
      </w:r>
    </w:p>
    <w:p w14:paraId="656804B8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Master of Management in Analytics</w:t>
      </w:r>
      <w:r w:rsidRPr="00D92B15">
        <w:rPr>
          <w:rFonts w:ascii="Tahoma" w:hAnsi="Tahoma" w:cs="Tahoma"/>
          <w:sz w:val="20"/>
          <w:szCs w:val="20"/>
        </w:rPr>
        <w:tab/>
        <w:t>July 2022 – Aug 2023</w:t>
      </w:r>
    </w:p>
    <w:p w14:paraId="630996DE" w14:textId="569B89CD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University of Ottawa, </w:t>
      </w:r>
      <w:r w:rsidRPr="00D92B15">
        <w:rPr>
          <w:rFonts w:ascii="Tahoma" w:hAnsi="Tahoma" w:cs="Tahoma"/>
          <w:bCs/>
          <w:sz w:val="20"/>
          <w:szCs w:val="20"/>
        </w:rPr>
        <w:t>Telfer School of Management</w:t>
      </w:r>
      <w:r w:rsidRPr="00D92B15">
        <w:rPr>
          <w:rFonts w:ascii="Tahoma" w:hAnsi="Tahoma" w:cs="Tahoma"/>
          <w:sz w:val="20"/>
          <w:szCs w:val="20"/>
        </w:rPr>
        <w:tab/>
        <w:t>Ottawa, Canada</w:t>
      </w:r>
      <w:r w:rsidRPr="00D92B15">
        <w:rPr>
          <w:rFonts w:ascii="Tahoma" w:hAnsi="Tahoma" w:cs="Tahoma"/>
          <w:sz w:val="20"/>
          <w:szCs w:val="20"/>
        </w:rPr>
        <w:tab/>
      </w:r>
    </w:p>
    <w:p w14:paraId="01EDAF00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strike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>Honours Bachelor of Commerce, Concentration in Finance</w:t>
      </w:r>
      <w:r w:rsidRPr="00D92B15">
        <w:rPr>
          <w:rFonts w:ascii="Tahoma" w:hAnsi="Tahoma" w:cs="Tahoma"/>
          <w:sz w:val="20"/>
          <w:szCs w:val="20"/>
        </w:rPr>
        <w:tab/>
        <w:t>Sept 2016 – April 2020</w:t>
      </w:r>
    </w:p>
    <w:p w14:paraId="165F3924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1FDF03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TECHNICAL SKILLS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07BB6B22" w14:textId="69996A82" w:rsidR="00123C2B" w:rsidRPr="00D92B15" w:rsidRDefault="00123C2B" w:rsidP="00123C2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 xml:space="preserve">Key Competencies: </w:t>
      </w:r>
      <w:r w:rsidRPr="00D92B15">
        <w:rPr>
          <w:rFonts w:ascii="Tahoma" w:hAnsi="Tahoma" w:cs="Tahoma"/>
          <w:bCs/>
          <w:sz w:val="18"/>
          <w:szCs w:val="18"/>
        </w:rPr>
        <w:t>Data Science, Data Engineering, Decision Sciences, Software Development</w:t>
      </w:r>
      <w:r w:rsidR="00CB00B6" w:rsidRPr="00D92B15">
        <w:rPr>
          <w:rFonts w:ascii="Tahoma" w:hAnsi="Tahoma" w:cs="Tahoma"/>
          <w:bCs/>
          <w:sz w:val="18"/>
          <w:szCs w:val="18"/>
        </w:rPr>
        <w:t>, ETL, ELT, CI/CD</w:t>
      </w:r>
      <w:r w:rsidR="00CB00B6" w:rsidRPr="00D92B15">
        <w:rPr>
          <w:rFonts w:ascii="Tahoma" w:hAnsi="Tahoma" w:cs="Tahoma"/>
          <w:bCs/>
          <w:sz w:val="20"/>
          <w:szCs w:val="20"/>
        </w:rPr>
        <w:t xml:space="preserve"> </w:t>
      </w:r>
    </w:p>
    <w:p w14:paraId="58532B0D" w14:textId="4843DEAA" w:rsidR="00123C2B" w:rsidRPr="00D92B15" w:rsidRDefault="00123C2B" w:rsidP="00E651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bCs/>
          <w:sz w:val="20"/>
          <w:szCs w:val="20"/>
        </w:rPr>
        <w:t>Languages</w:t>
      </w:r>
      <w:r w:rsidR="00CB00B6" w:rsidRPr="00D92B15">
        <w:rPr>
          <w:rFonts w:ascii="Tahoma" w:hAnsi="Tahoma" w:cs="Tahoma"/>
          <w:b/>
          <w:bCs/>
          <w:sz w:val="20"/>
          <w:szCs w:val="20"/>
        </w:rPr>
        <w:t xml:space="preserve"> &amp; Tools</w:t>
      </w:r>
      <w:r w:rsidRPr="00D92B15">
        <w:rPr>
          <w:rFonts w:ascii="Tahoma" w:hAnsi="Tahoma" w:cs="Tahoma"/>
          <w:b/>
          <w:bCs/>
          <w:sz w:val="20"/>
          <w:szCs w:val="20"/>
        </w:rPr>
        <w:t>:</w:t>
      </w:r>
      <w:r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>SQ</w:t>
      </w:r>
      <w:r w:rsidR="00AC14EF" w:rsidRPr="00D92B15">
        <w:rPr>
          <w:rFonts w:ascii="Tahoma" w:hAnsi="Tahoma" w:cs="Tahoma"/>
          <w:sz w:val="18"/>
          <w:szCs w:val="18"/>
        </w:rPr>
        <w:t>L</w:t>
      </w:r>
      <w:r w:rsidR="00E2665D" w:rsidRPr="00D92B15">
        <w:rPr>
          <w:rFonts w:ascii="Tahoma" w:hAnsi="Tahoma" w:cs="Tahoma"/>
          <w:sz w:val="18"/>
          <w:szCs w:val="18"/>
        </w:rPr>
        <w:t>/</w:t>
      </w:r>
      <w:r w:rsidR="00CB00B6" w:rsidRPr="00D92B15">
        <w:rPr>
          <w:rFonts w:ascii="Tahoma" w:hAnsi="Tahoma" w:cs="Tahoma"/>
          <w:sz w:val="18"/>
          <w:szCs w:val="18"/>
        </w:rPr>
        <w:t>NoSQL</w:t>
      </w:r>
      <w:r w:rsidRPr="00D92B15">
        <w:rPr>
          <w:rFonts w:ascii="Tahoma" w:hAnsi="Tahoma" w:cs="Tahoma"/>
          <w:sz w:val="18"/>
          <w:szCs w:val="18"/>
        </w:rPr>
        <w:t>,</w:t>
      </w:r>
      <w:r w:rsidR="00A842F8" w:rsidRPr="00D92B15">
        <w:rPr>
          <w:rFonts w:ascii="Tahoma" w:hAnsi="Tahoma" w:cs="Tahoma"/>
          <w:sz w:val="18"/>
          <w:szCs w:val="18"/>
        </w:rPr>
        <w:t xml:space="preserve"> Python,</w:t>
      </w:r>
      <w:r w:rsidRPr="00D92B15">
        <w:rPr>
          <w:rFonts w:ascii="Tahoma" w:hAnsi="Tahoma" w:cs="Tahoma"/>
          <w:sz w:val="18"/>
          <w:szCs w:val="18"/>
        </w:rPr>
        <w:t xml:space="preserve"> </w:t>
      </w:r>
      <w:r w:rsidR="00CB00B6" w:rsidRPr="00D92B15">
        <w:rPr>
          <w:rFonts w:ascii="Tahoma" w:hAnsi="Tahoma" w:cs="Tahoma"/>
          <w:sz w:val="18"/>
          <w:szCs w:val="18"/>
        </w:rPr>
        <w:t>AW</w:t>
      </w:r>
      <w:r w:rsidR="00E2665D" w:rsidRPr="00D92B15">
        <w:rPr>
          <w:rFonts w:ascii="Tahoma" w:hAnsi="Tahoma" w:cs="Tahoma"/>
          <w:sz w:val="18"/>
          <w:szCs w:val="18"/>
        </w:rPr>
        <w:t>S/</w:t>
      </w:r>
      <w:r w:rsidR="00CB00B6" w:rsidRPr="00D92B15">
        <w:rPr>
          <w:rFonts w:ascii="Tahoma" w:hAnsi="Tahoma" w:cs="Tahoma"/>
          <w:sz w:val="18"/>
          <w:szCs w:val="18"/>
        </w:rPr>
        <w:t xml:space="preserve">GCP, </w:t>
      </w:r>
      <w:r w:rsidRPr="00D92B15">
        <w:rPr>
          <w:rFonts w:ascii="Tahoma" w:hAnsi="Tahoma" w:cs="Tahoma"/>
          <w:sz w:val="18"/>
          <w:szCs w:val="18"/>
        </w:rPr>
        <w:t>Databricks</w:t>
      </w:r>
      <w:r w:rsidR="00E2665D" w:rsidRPr="00D92B15">
        <w:rPr>
          <w:rFonts w:ascii="Tahoma" w:hAnsi="Tahoma" w:cs="Tahoma"/>
          <w:sz w:val="18"/>
          <w:szCs w:val="18"/>
        </w:rPr>
        <w:t>, PySpark</w:t>
      </w:r>
      <w:r w:rsidRPr="00D92B15">
        <w:rPr>
          <w:rFonts w:ascii="Tahoma" w:hAnsi="Tahoma" w:cs="Tahoma"/>
          <w:sz w:val="18"/>
          <w:szCs w:val="18"/>
        </w:rPr>
        <w:t xml:space="preserve">, PyTorch, Power BI, React, Django, </w:t>
      </w:r>
      <w:r w:rsidR="00E2665D" w:rsidRPr="00D92B15">
        <w:rPr>
          <w:rFonts w:ascii="Tahoma" w:hAnsi="Tahoma" w:cs="Tahoma"/>
          <w:sz w:val="18"/>
          <w:szCs w:val="18"/>
        </w:rPr>
        <w:t>Docker, Git</w:t>
      </w:r>
    </w:p>
    <w:p w14:paraId="09A774DB" w14:textId="77777777" w:rsidR="00123C2B" w:rsidRPr="00D92B15" w:rsidRDefault="00123C2B" w:rsidP="00123C2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b/>
          <w:bCs/>
          <w:sz w:val="20"/>
          <w:szCs w:val="20"/>
        </w:rPr>
        <w:t>Certifications:</w:t>
      </w:r>
      <w:r w:rsidRPr="00D92B15">
        <w:rPr>
          <w:rFonts w:ascii="Tahoma" w:hAnsi="Tahoma" w:cs="Tahoma"/>
          <w:sz w:val="20"/>
          <w:szCs w:val="20"/>
        </w:rPr>
        <w:t xml:space="preserve"> </w:t>
      </w:r>
      <w:r w:rsidRPr="00D92B15">
        <w:rPr>
          <w:rFonts w:ascii="Tahoma" w:hAnsi="Tahoma" w:cs="Tahoma"/>
          <w:sz w:val="18"/>
          <w:szCs w:val="18"/>
        </w:rPr>
        <w:t>AWS Certified Cloud Practitioner</w:t>
      </w:r>
    </w:p>
    <w:p w14:paraId="783AB4F2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7F3C9B60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/>
          <w:sz w:val="20"/>
          <w:szCs w:val="20"/>
          <w:u w:val="single"/>
        </w:rPr>
      </w:pPr>
      <w:r w:rsidRPr="00D92B15">
        <w:rPr>
          <w:rFonts w:ascii="Tahoma" w:hAnsi="Tahoma" w:cs="Tahoma"/>
          <w:b/>
          <w:sz w:val="20"/>
          <w:szCs w:val="20"/>
          <w:u w:val="single"/>
        </w:rPr>
        <w:t>ANALYTICS PROJECT EXPERIENCE</w:t>
      </w:r>
      <w:r w:rsidRPr="00D92B15">
        <w:rPr>
          <w:rFonts w:ascii="Tahoma" w:hAnsi="Tahoma" w:cs="Tahoma"/>
          <w:b/>
          <w:sz w:val="20"/>
          <w:szCs w:val="20"/>
          <w:u w:val="single"/>
        </w:rPr>
        <w:tab/>
      </w:r>
    </w:p>
    <w:p w14:paraId="5321AEA1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i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Academic Consulting Project</w:t>
      </w:r>
      <w:r w:rsidRPr="00D92B15">
        <w:rPr>
          <w:rFonts w:ascii="Tahoma" w:hAnsi="Tahoma" w:cs="Tahoma"/>
          <w:i/>
          <w:sz w:val="20"/>
          <w:szCs w:val="20"/>
        </w:rPr>
        <w:tab/>
      </w:r>
      <w:r w:rsidRPr="00D92B15">
        <w:rPr>
          <w:rFonts w:ascii="Tahoma" w:hAnsi="Tahoma" w:cs="Tahoma"/>
          <w:sz w:val="20"/>
          <w:szCs w:val="20"/>
        </w:rPr>
        <w:t>Montreal, Canada</w:t>
      </w:r>
    </w:p>
    <w:p w14:paraId="4E3540F6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D92B15">
        <w:rPr>
          <w:rFonts w:ascii="Tahoma" w:hAnsi="Tahoma" w:cs="Tahoma"/>
          <w:iCs/>
          <w:sz w:val="20"/>
          <w:szCs w:val="20"/>
        </w:rPr>
        <w:t xml:space="preserve">Data Scientist, </w:t>
      </w:r>
      <w:r w:rsidRPr="00D92B15">
        <w:rPr>
          <w:rFonts w:ascii="Tahoma" w:hAnsi="Tahoma" w:cs="Tahoma"/>
          <w:i/>
          <w:sz w:val="20"/>
          <w:szCs w:val="20"/>
        </w:rPr>
        <w:t>CAE Inc</w:t>
      </w:r>
      <w:r w:rsidRPr="00D92B15">
        <w:rPr>
          <w:rFonts w:ascii="Tahoma" w:hAnsi="Tahoma" w:cs="Tahoma"/>
          <w:sz w:val="20"/>
          <w:szCs w:val="20"/>
        </w:rPr>
        <w:t>.</w:t>
      </w:r>
      <w:r w:rsidRPr="00D92B15">
        <w:rPr>
          <w:rFonts w:ascii="Tahoma" w:hAnsi="Tahoma" w:cs="Tahoma"/>
          <w:sz w:val="20"/>
          <w:szCs w:val="20"/>
        </w:rPr>
        <w:tab/>
        <w:t>Oct 2022 – April 2023</w:t>
      </w:r>
    </w:p>
    <w:p w14:paraId="6C09FB7A" w14:textId="77777777" w:rsidR="00123C2B" w:rsidRPr="00D92B15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color w:val="000000"/>
          <w:sz w:val="18"/>
          <w:szCs w:val="18"/>
        </w:rPr>
      </w:pPr>
      <w:r w:rsidRPr="00D92B15">
        <w:rPr>
          <w:rFonts w:ascii="Tahoma" w:hAnsi="Tahoma" w:cs="Tahoma"/>
          <w:color w:val="000000"/>
          <w:sz w:val="18"/>
          <w:szCs w:val="18"/>
        </w:rPr>
        <w:t>Developed methodology for demand forecasting, supply chain optimization, and KPIs to address stockout and overstocking issues with thousands of distinct key components.</w:t>
      </w:r>
    </w:p>
    <w:p w14:paraId="5601568E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0C625A55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92B15">
        <w:rPr>
          <w:rFonts w:ascii="Tahoma" w:hAnsi="Tahoma" w:cs="Tahoma"/>
          <w:b/>
          <w:sz w:val="20"/>
          <w:szCs w:val="20"/>
        </w:rPr>
        <w:t>Professional Analytics Project</w:t>
      </w:r>
      <w:r w:rsidRPr="00D92B15">
        <w:rPr>
          <w:rFonts w:ascii="Tahoma" w:hAnsi="Tahoma" w:cs="Tahoma"/>
          <w:b/>
          <w:sz w:val="20"/>
          <w:szCs w:val="20"/>
        </w:rPr>
        <w:tab/>
      </w:r>
      <w:r w:rsidRPr="00D92B15">
        <w:rPr>
          <w:rFonts w:ascii="Tahoma" w:hAnsi="Tahoma" w:cs="Tahoma"/>
          <w:bCs/>
          <w:sz w:val="20"/>
          <w:szCs w:val="20"/>
        </w:rPr>
        <w:t>Ottawa, Canada</w:t>
      </w:r>
    </w:p>
    <w:p w14:paraId="34303311" w14:textId="77777777" w:rsidR="00123C2B" w:rsidRPr="00D92B15" w:rsidRDefault="00123C2B" w:rsidP="00123C2B">
      <w:pPr>
        <w:tabs>
          <w:tab w:val="right" w:pos="10773"/>
        </w:tabs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D92B15">
        <w:rPr>
          <w:rFonts w:ascii="Tahoma" w:hAnsi="Tahoma" w:cs="Tahoma"/>
          <w:bCs/>
          <w:sz w:val="20"/>
          <w:szCs w:val="20"/>
        </w:rPr>
        <w:t xml:space="preserve">Research Assistant, </w:t>
      </w:r>
      <w:r w:rsidRPr="00D92B15">
        <w:rPr>
          <w:rFonts w:ascii="Tahoma" w:hAnsi="Tahoma" w:cs="Tahoma"/>
          <w:bCs/>
          <w:i/>
          <w:iCs/>
          <w:sz w:val="20"/>
          <w:szCs w:val="20"/>
        </w:rPr>
        <w:t>Telfer School of Management</w:t>
      </w:r>
      <w:r w:rsidRPr="00D92B15">
        <w:rPr>
          <w:rFonts w:ascii="Tahoma" w:hAnsi="Tahoma" w:cs="Tahoma"/>
          <w:bCs/>
          <w:sz w:val="20"/>
          <w:szCs w:val="20"/>
        </w:rPr>
        <w:tab/>
        <w:t>May 2019 – February 2020</w:t>
      </w:r>
    </w:p>
    <w:p w14:paraId="3823D1E4" w14:textId="77777777" w:rsidR="00123C2B" w:rsidRPr="00D92B15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veloped a Telfer schedule optimization model reducing man-hours from weeks to a few hours of computer time.</w:t>
      </w:r>
    </w:p>
    <w:p w14:paraId="5137F2F1" w14:textId="77777777" w:rsidR="00123C2B" w:rsidRPr="00D92B15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z w:val="18"/>
          <w:szCs w:val="18"/>
        </w:rPr>
      </w:pPr>
      <w:r w:rsidRPr="00D92B15">
        <w:rPr>
          <w:rFonts w:ascii="Tahoma" w:hAnsi="Tahoma" w:cs="Tahoma"/>
          <w:sz w:val="18"/>
          <w:szCs w:val="18"/>
        </w:rPr>
        <w:t>Designed and implemented a user-friendly web interface to facilitate the deployment of the scheduling tool.</w:t>
      </w:r>
    </w:p>
    <w:p w14:paraId="41463175" w14:textId="77777777" w:rsidR="00123C2B" w:rsidRPr="00D92B15" w:rsidRDefault="00123C2B">
      <w:pPr>
        <w:rPr>
          <w:rFonts w:ascii="Tahoma" w:hAnsi="Tahoma" w:cs="Tahoma"/>
          <w:sz w:val="20"/>
          <w:szCs w:val="20"/>
        </w:rPr>
      </w:pPr>
    </w:p>
    <w:p w14:paraId="52C89FAA" w14:textId="77777777" w:rsidR="004C6AB7" w:rsidRPr="00D92B15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Cs/>
          <w:strike/>
          <w:sz w:val="20"/>
          <w:szCs w:val="20"/>
        </w:rPr>
      </w:pPr>
      <w:r w:rsidRPr="00D92B15">
        <w:rPr>
          <w:rFonts w:ascii="Tahoma" w:hAnsi="Tahoma" w:cs="Tahoma"/>
          <w:b/>
          <w:strike/>
          <w:sz w:val="20"/>
          <w:szCs w:val="20"/>
        </w:rPr>
        <w:t>Humanitarian Consulting Project</w:t>
      </w:r>
      <w:r w:rsidRPr="00D92B15">
        <w:rPr>
          <w:rFonts w:ascii="Tahoma" w:hAnsi="Tahoma" w:cs="Tahoma"/>
          <w:b/>
          <w:strike/>
          <w:sz w:val="20"/>
          <w:szCs w:val="20"/>
        </w:rPr>
        <w:tab/>
      </w:r>
      <w:r w:rsidRPr="00D92B15">
        <w:rPr>
          <w:rFonts w:ascii="Tahoma" w:hAnsi="Tahoma" w:cs="Tahoma"/>
          <w:bCs/>
          <w:strike/>
          <w:sz w:val="20"/>
          <w:szCs w:val="20"/>
        </w:rPr>
        <w:t>Montreal, Canada</w:t>
      </w:r>
    </w:p>
    <w:p w14:paraId="75A21DA3" w14:textId="77777777" w:rsidR="004C6AB7" w:rsidRPr="00D92B15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Tahoma" w:hAnsi="Tahoma" w:cs="Tahoma"/>
          <w:bCs/>
          <w:strike/>
          <w:sz w:val="20"/>
          <w:szCs w:val="20"/>
        </w:rPr>
      </w:pPr>
      <w:r w:rsidRPr="00D92B15">
        <w:rPr>
          <w:rFonts w:ascii="Tahoma" w:hAnsi="Tahoma" w:cs="Tahoma"/>
          <w:bCs/>
          <w:strike/>
          <w:sz w:val="20"/>
          <w:szCs w:val="20"/>
        </w:rPr>
        <w:t xml:space="preserve">Data </w:t>
      </w:r>
      <w:r w:rsidRPr="00D92B15">
        <w:rPr>
          <w:rFonts w:ascii="Tahoma" w:hAnsi="Tahoma" w:cs="Tahoma"/>
          <w:iCs/>
          <w:strike/>
          <w:sz w:val="20"/>
          <w:szCs w:val="20"/>
        </w:rPr>
        <w:t xml:space="preserve">Engineer, </w:t>
      </w:r>
      <w:r w:rsidRPr="00D92B15">
        <w:rPr>
          <w:rFonts w:ascii="Tahoma" w:hAnsi="Tahoma" w:cs="Tahoma"/>
          <w:i/>
          <w:strike/>
          <w:sz w:val="20"/>
          <w:szCs w:val="20"/>
        </w:rPr>
        <w:t>Reserva Conchal</w:t>
      </w:r>
      <w:r w:rsidRPr="00D92B15">
        <w:rPr>
          <w:rFonts w:ascii="Tahoma" w:hAnsi="Tahoma" w:cs="Tahoma"/>
          <w:bCs/>
          <w:strike/>
          <w:sz w:val="20"/>
          <w:szCs w:val="20"/>
        </w:rPr>
        <w:tab/>
        <w:t>March 2023 – July 2023</w:t>
      </w:r>
    </w:p>
    <w:p w14:paraId="6757F118" w14:textId="77777777" w:rsidR="004C6AB7" w:rsidRPr="00D92B15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trike/>
          <w:color w:val="000000"/>
          <w:sz w:val="20"/>
          <w:szCs w:val="20"/>
        </w:rPr>
      </w:pPr>
      <w:r w:rsidRPr="00D92B15">
        <w:rPr>
          <w:rFonts w:ascii="Tahoma" w:hAnsi="Tahoma" w:cs="Tahoma"/>
          <w:strike/>
          <w:color w:val="000000"/>
          <w:sz w:val="20"/>
          <w:szCs w:val="20"/>
        </w:rPr>
        <w:t>Developed Python-based data infrastructure to collect and store accident information on howler monkeys.</w:t>
      </w:r>
    </w:p>
    <w:p w14:paraId="237D7953" w14:textId="45037D32" w:rsidR="00F35D67" w:rsidRPr="00D92B15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Tahoma" w:hAnsi="Tahoma" w:cs="Tahoma"/>
          <w:strike/>
          <w:color w:val="000000"/>
          <w:sz w:val="20"/>
          <w:szCs w:val="20"/>
        </w:rPr>
      </w:pPr>
      <w:r w:rsidRPr="00D92B15">
        <w:rPr>
          <w:rFonts w:ascii="Tahoma" w:hAnsi="Tahoma" w:cs="Tahoma"/>
          <w:strike/>
          <w:color w:val="000000"/>
          <w:sz w:val="20"/>
          <w:szCs w:val="20"/>
        </w:rPr>
        <w:t>Created a facility location model to minimize howler monkey fatalities by optimizing the placement of bridges.</w:t>
      </w:r>
    </w:p>
    <w:sectPr w:rsidR="00F35D67" w:rsidRPr="00D92B15" w:rsidSect="00A27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26C07"/>
    <w:rsid w:val="00036208"/>
    <w:rsid w:val="00047CB4"/>
    <w:rsid w:val="00051E17"/>
    <w:rsid w:val="00055465"/>
    <w:rsid w:val="00056C85"/>
    <w:rsid w:val="000744AB"/>
    <w:rsid w:val="000804B6"/>
    <w:rsid w:val="0008395E"/>
    <w:rsid w:val="00084236"/>
    <w:rsid w:val="000A3C00"/>
    <w:rsid w:val="000B674C"/>
    <w:rsid w:val="000C067A"/>
    <w:rsid w:val="000D0B0C"/>
    <w:rsid w:val="000D582A"/>
    <w:rsid w:val="000E3DB0"/>
    <w:rsid w:val="000E7F86"/>
    <w:rsid w:val="00100063"/>
    <w:rsid w:val="001013F9"/>
    <w:rsid w:val="00103350"/>
    <w:rsid w:val="0010542A"/>
    <w:rsid w:val="00111228"/>
    <w:rsid w:val="0011336E"/>
    <w:rsid w:val="00123C2B"/>
    <w:rsid w:val="0012442C"/>
    <w:rsid w:val="001608E2"/>
    <w:rsid w:val="00160C06"/>
    <w:rsid w:val="00162700"/>
    <w:rsid w:val="00172909"/>
    <w:rsid w:val="00174F59"/>
    <w:rsid w:val="00177B77"/>
    <w:rsid w:val="00185477"/>
    <w:rsid w:val="00194BEE"/>
    <w:rsid w:val="001A474B"/>
    <w:rsid w:val="001A57C0"/>
    <w:rsid w:val="001D06FC"/>
    <w:rsid w:val="001E2066"/>
    <w:rsid w:val="001E76D9"/>
    <w:rsid w:val="001F1706"/>
    <w:rsid w:val="001F3D48"/>
    <w:rsid w:val="001F7C6D"/>
    <w:rsid w:val="002331A0"/>
    <w:rsid w:val="00247ECF"/>
    <w:rsid w:val="00250656"/>
    <w:rsid w:val="0026246D"/>
    <w:rsid w:val="00280DAC"/>
    <w:rsid w:val="002861F9"/>
    <w:rsid w:val="00292BF1"/>
    <w:rsid w:val="002932BD"/>
    <w:rsid w:val="00293F1D"/>
    <w:rsid w:val="00297C4C"/>
    <w:rsid w:val="002A2086"/>
    <w:rsid w:val="002C61BF"/>
    <w:rsid w:val="002C6FE4"/>
    <w:rsid w:val="002D0C3D"/>
    <w:rsid w:val="002D0F24"/>
    <w:rsid w:val="002D2E97"/>
    <w:rsid w:val="003036FC"/>
    <w:rsid w:val="00303926"/>
    <w:rsid w:val="00320138"/>
    <w:rsid w:val="0034243D"/>
    <w:rsid w:val="00343E0F"/>
    <w:rsid w:val="003459B6"/>
    <w:rsid w:val="00347D12"/>
    <w:rsid w:val="00392D3A"/>
    <w:rsid w:val="00396FA8"/>
    <w:rsid w:val="003A31FD"/>
    <w:rsid w:val="003A38DC"/>
    <w:rsid w:val="003A4FD4"/>
    <w:rsid w:val="003B34BE"/>
    <w:rsid w:val="003B35EE"/>
    <w:rsid w:val="003C4958"/>
    <w:rsid w:val="003D130D"/>
    <w:rsid w:val="003D1AB7"/>
    <w:rsid w:val="003E23DA"/>
    <w:rsid w:val="003E4F6C"/>
    <w:rsid w:val="003F472B"/>
    <w:rsid w:val="003F5FA2"/>
    <w:rsid w:val="004029DE"/>
    <w:rsid w:val="0040537E"/>
    <w:rsid w:val="004066E1"/>
    <w:rsid w:val="00417CD1"/>
    <w:rsid w:val="00426C99"/>
    <w:rsid w:val="00430E1A"/>
    <w:rsid w:val="004429B7"/>
    <w:rsid w:val="00445B8C"/>
    <w:rsid w:val="0045076B"/>
    <w:rsid w:val="0045624F"/>
    <w:rsid w:val="00466C81"/>
    <w:rsid w:val="004903EC"/>
    <w:rsid w:val="00497AB3"/>
    <w:rsid w:val="004B273A"/>
    <w:rsid w:val="004B5C4F"/>
    <w:rsid w:val="004C00C0"/>
    <w:rsid w:val="004C0B92"/>
    <w:rsid w:val="004C2D08"/>
    <w:rsid w:val="004C30DF"/>
    <w:rsid w:val="004C46E2"/>
    <w:rsid w:val="004C6AB7"/>
    <w:rsid w:val="004C795C"/>
    <w:rsid w:val="004D655C"/>
    <w:rsid w:val="004E2567"/>
    <w:rsid w:val="004E3E7C"/>
    <w:rsid w:val="004E53E1"/>
    <w:rsid w:val="004E6809"/>
    <w:rsid w:val="00511D68"/>
    <w:rsid w:val="00513030"/>
    <w:rsid w:val="0053135D"/>
    <w:rsid w:val="00535E55"/>
    <w:rsid w:val="005648A2"/>
    <w:rsid w:val="00565587"/>
    <w:rsid w:val="00591722"/>
    <w:rsid w:val="00592DBC"/>
    <w:rsid w:val="0059799E"/>
    <w:rsid w:val="005B2FE3"/>
    <w:rsid w:val="005C4FA5"/>
    <w:rsid w:val="005F6D17"/>
    <w:rsid w:val="005F6F7D"/>
    <w:rsid w:val="00601C55"/>
    <w:rsid w:val="00604E9F"/>
    <w:rsid w:val="00606F0A"/>
    <w:rsid w:val="00612843"/>
    <w:rsid w:val="006159A2"/>
    <w:rsid w:val="0062683A"/>
    <w:rsid w:val="00635124"/>
    <w:rsid w:val="00654553"/>
    <w:rsid w:val="0066783E"/>
    <w:rsid w:val="00675870"/>
    <w:rsid w:val="006863DE"/>
    <w:rsid w:val="00693051"/>
    <w:rsid w:val="0069685D"/>
    <w:rsid w:val="006A6B35"/>
    <w:rsid w:val="006B0A9F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24C98"/>
    <w:rsid w:val="0073189A"/>
    <w:rsid w:val="00742531"/>
    <w:rsid w:val="007474E2"/>
    <w:rsid w:val="00750A81"/>
    <w:rsid w:val="00750CC9"/>
    <w:rsid w:val="00755EE5"/>
    <w:rsid w:val="00757ED9"/>
    <w:rsid w:val="00760A58"/>
    <w:rsid w:val="007621E9"/>
    <w:rsid w:val="00763EDE"/>
    <w:rsid w:val="007714ED"/>
    <w:rsid w:val="00774BAE"/>
    <w:rsid w:val="00776638"/>
    <w:rsid w:val="00784C6D"/>
    <w:rsid w:val="007879BC"/>
    <w:rsid w:val="00794875"/>
    <w:rsid w:val="007B1904"/>
    <w:rsid w:val="007D5F1E"/>
    <w:rsid w:val="007E300F"/>
    <w:rsid w:val="007E5A68"/>
    <w:rsid w:val="0080739E"/>
    <w:rsid w:val="0081046E"/>
    <w:rsid w:val="00817323"/>
    <w:rsid w:val="00817635"/>
    <w:rsid w:val="008213A5"/>
    <w:rsid w:val="008238F6"/>
    <w:rsid w:val="008347CF"/>
    <w:rsid w:val="0083687B"/>
    <w:rsid w:val="00842D0D"/>
    <w:rsid w:val="00845E0A"/>
    <w:rsid w:val="00850C48"/>
    <w:rsid w:val="008534B8"/>
    <w:rsid w:val="00855E75"/>
    <w:rsid w:val="008657A5"/>
    <w:rsid w:val="00870638"/>
    <w:rsid w:val="00874B9A"/>
    <w:rsid w:val="00883403"/>
    <w:rsid w:val="0089420F"/>
    <w:rsid w:val="008A2850"/>
    <w:rsid w:val="008B354D"/>
    <w:rsid w:val="008C6E28"/>
    <w:rsid w:val="008E440F"/>
    <w:rsid w:val="008F08C1"/>
    <w:rsid w:val="008F27B9"/>
    <w:rsid w:val="009061F6"/>
    <w:rsid w:val="00907D0D"/>
    <w:rsid w:val="009121B0"/>
    <w:rsid w:val="0093124E"/>
    <w:rsid w:val="009329FC"/>
    <w:rsid w:val="00935B74"/>
    <w:rsid w:val="00946A0B"/>
    <w:rsid w:val="00950F8E"/>
    <w:rsid w:val="00963696"/>
    <w:rsid w:val="009659D8"/>
    <w:rsid w:val="0098216A"/>
    <w:rsid w:val="009A03E4"/>
    <w:rsid w:val="009F49C3"/>
    <w:rsid w:val="009F5047"/>
    <w:rsid w:val="00A006C2"/>
    <w:rsid w:val="00A27884"/>
    <w:rsid w:val="00A35FD3"/>
    <w:rsid w:val="00A36517"/>
    <w:rsid w:val="00A4262A"/>
    <w:rsid w:val="00A57C7B"/>
    <w:rsid w:val="00A8367E"/>
    <w:rsid w:val="00A842F8"/>
    <w:rsid w:val="00A928AC"/>
    <w:rsid w:val="00AA79E0"/>
    <w:rsid w:val="00AC14EF"/>
    <w:rsid w:val="00AC37E6"/>
    <w:rsid w:val="00AC51E1"/>
    <w:rsid w:val="00AD4DA2"/>
    <w:rsid w:val="00AD7073"/>
    <w:rsid w:val="00AE2E75"/>
    <w:rsid w:val="00AE7558"/>
    <w:rsid w:val="00B0657D"/>
    <w:rsid w:val="00B13559"/>
    <w:rsid w:val="00B2091B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03FBE"/>
    <w:rsid w:val="00C10B7E"/>
    <w:rsid w:val="00C11E74"/>
    <w:rsid w:val="00C23AA5"/>
    <w:rsid w:val="00C35B5B"/>
    <w:rsid w:val="00C41003"/>
    <w:rsid w:val="00C44643"/>
    <w:rsid w:val="00C548CC"/>
    <w:rsid w:val="00C57479"/>
    <w:rsid w:val="00C80A88"/>
    <w:rsid w:val="00C80F73"/>
    <w:rsid w:val="00C8130B"/>
    <w:rsid w:val="00C845E3"/>
    <w:rsid w:val="00C9408E"/>
    <w:rsid w:val="00CA0E76"/>
    <w:rsid w:val="00CA7B1D"/>
    <w:rsid w:val="00CB00B6"/>
    <w:rsid w:val="00CB0796"/>
    <w:rsid w:val="00CB6098"/>
    <w:rsid w:val="00CD08D7"/>
    <w:rsid w:val="00CD1A83"/>
    <w:rsid w:val="00CD626A"/>
    <w:rsid w:val="00CE0AFF"/>
    <w:rsid w:val="00CE3641"/>
    <w:rsid w:val="00CE7C2A"/>
    <w:rsid w:val="00CF54B4"/>
    <w:rsid w:val="00CF5585"/>
    <w:rsid w:val="00D00D1A"/>
    <w:rsid w:val="00D02DCD"/>
    <w:rsid w:val="00D02E72"/>
    <w:rsid w:val="00D03591"/>
    <w:rsid w:val="00D053C6"/>
    <w:rsid w:val="00D06676"/>
    <w:rsid w:val="00D10CFD"/>
    <w:rsid w:val="00D24570"/>
    <w:rsid w:val="00D252BC"/>
    <w:rsid w:val="00D26495"/>
    <w:rsid w:val="00D31302"/>
    <w:rsid w:val="00D353DE"/>
    <w:rsid w:val="00D51ADC"/>
    <w:rsid w:val="00D605A4"/>
    <w:rsid w:val="00D60C12"/>
    <w:rsid w:val="00D67911"/>
    <w:rsid w:val="00D82BFB"/>
    <w:rsid w:val="00D92B15"/>
    <w:rsid w:val="00DA1742"/>
    <w:rsid w:val="00DA22CB"/>
    <w:rsid w:val="00DA3F49"/>
    <w:rsid w:val="00DB3D19"/>
    <w:rsid w:val="00DC39FA"/>
    <w:rsid w:val="00DC7263"/>
    <w:rsid w:val="00DC7710"/>
    <w:rsid w:val="00DE6937"/>
    <w:rsid w:val="00DF16E6"/>
    <w:rsid w:val="00E13521"/>
    <w:rsid w:val="00E20580"/>
    <w:rsid w:val="00E2665D"/>
    <w:rsid w:val="00E3005E"/>
    <w:rsid w:val="00E354F3"/>
    <w:rsid w:val="00E419AB"/>
    <w:rsid w:val="00E46483"/>
    <w:rsid w:val="00E75AB0"/>
    <w:rsid w:val="00E8273B"/>
    <w:rsid w:val="00E87CF8"/>
    <w:rsid w:val="00EA1F73"/>
    <w:rsid w:val="00EB0E27"/>
    <w:rsid w:val="00EB17EB"/>
    <w:rsid w:val="00EC302D"/>
    <w:rsid w:val="00EE2632"/>
    <w:rsid w:val="00EE5E34"/>
    <w:rsid w:val="00EE7ECF"/>
    <w:rsid w:val="00EF44DC"/>
    <w:rsid w:val="00F06992"/>
    <w:rsid w:val="00F25639"/>
    <w:rsid w:val="00F359E5"/>
    <w:rsid w:val="00F35D67"/>
    <w:rsid w:val="00F45398"/>
    <w:rsid w:val="00F525FB"/>
    <w:rsid w:val="00F53EE5"/>
    <w:rsid w:val="00F6431F"/>
    <w:rsid w:val="00F67F4A"/>
    <w:rsid w:val="00F83489"/>
    <w:rsid w:val="00F943D7"/>
    <w:rsid w:val="00FA2DEE"/>
    <w:rsid w:val="00FB4F13"/>
    <w:rsid w:val="00FC0CD6"/>
    <w:rsid w:val="00FC4BA6"/>
    <w:rsid w:val="00FD1E8F"/>
    <w:rsid w:val="00FD4CA4"/>
    <w:rsid w:val="00FF0364"/>
    <w:rsid w:val="00FF4681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783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65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0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6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-volod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nstantin-volod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o-s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-of-glyphos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Dagenais</dc:creator>
  <cp:lastModifiedBy>Konstantin Volodin</cp:lastModifiedBy>
  <cp:revision>255</cp:revision>
  <cp:lastPrinted>2023-09-14T14:52:00Z</cp:lastPrinted>
  <dcterms:created xsi:type="dcterms:W3CDTF">2021-09-28T14:55:00Z</dcterms:created>
  <dcterms:modified xsi:type="dcterms:W3CDTF">2023-09-14T18:13:00Z</dcterms:modified>
</cp:coreProperties>
</file>